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38D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023A8">
        <w:t>1</w:t>
      </w:r>
      <w:r>
        <w:t xml:space="preserve"> </w:t>
      </w:r>
    </w:p>
    <w:p w14:paraId="131191C4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411BC02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7666E38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2023A8">
        <w:t>KAA-SZ-18/2021</w:t>
      </w:r>
      <w:r w:rsidR="003D650D">
        <w:t xml:space="preserve"> ze dne </w:t>
      </w:r>
      <w:r w:rsidR="002023A8">
        <w:t>17.5.2021</w:t>
      </w:r>
    </w:p>
    <w:p w14:paraId="0F9F3DDA" w14:textId="77777777" w:rsidR="00B320B8" w:rsidRPr="003F2F6D" w:rsidRDefault="00B320B8" w:rsidP="00B320B8">
      <w:pPr>
        <w:rPr>
          <w:rFonts w:cs="Arial"/>
          <w:szCs w:val="20"/>
        </w:rPr>
      </w:pPr>
    </w:p>
    <w:p w14:paraId="6B149010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0EE794AD" w14:textId="77777777" w:rsidR="00EA2E75" w:rsidRPr="003F2F6D" w:rsidRDefault="00EA2E75">
      <w:pPr>
        <w:rPr>
          <w:rFonts w:cs="Arial"/>
          <w:szCs w:val="20"/>
        </w:rPr>
      </w:pPr>
    </w:p>
    <w:p w14:paraId="653F62D3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BBF1869" w14:textId="5ED52063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A1236">
        <w:rPr>
          <w:rFonts w:cs="Arial"/>
          <w:szCs w:val="20"/>
        </w:rPr>
        <w:t>xxx</w:t>
      </w:r>
      <w:r w:rsidRPr="00A3020E">
        <w:rPr>
          <w:rFonts w:cs="Arial"/>
          <w:szCs w:val="20"/>
        </w:rPr>
        <w:t xml:space="preserve">, </w:t>
      </w:r>
      <w:r w:rsidR="002023A8" w:rsidRPr="002023A8">
        <w:rPr>
          <w:rFonts w:cs="Arial"/>
          <w:szCs w:val="20"/>
        </w:rPr>
        <w:t>ředitel kontaktního</w:t>
      </w:r>
      <w:r w:rsidR="002023A8">
        <w:t xml:space="preserve"> pracoviště Karviná krajské pobočky Úřadu práce ČR v Ostravě</w:t>
      </w:r>
    </w:p>
    <w:p w14:paraId="7D18533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023A8" w:rsidRPr="002023A8">
        <w:rPr>
          <w:rFonts w:cs="Arial"/>
          <w:szCs w:val="20"/>
        </w:rPr>
        <w:t>Dobrovského 1278</w:t>
      </w:r>
      <w:r w:rsidR="002023A8">
        <w:t>/25, 170 00 Praha 7</w:t>
      </w:r>
    </w:p>
    <w:p w14:paraId="293DC52B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23A8" w:rsidRPr="002023A8">
        <w:rPr>
          <w:rFonts w:cs="Arial"/>
          <w:szCs w:val="20"/>
        </w:rPr>
        <w:t>72496991</w:t>
      </w:r>
    </w:p>
    <w:p w14:paraId="41C1C81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023A8" w:rsidRPr="002023A8">
        <w:rPr>
          <w:rFonts w:cs="Arial"/>
          <w:szCs w:val="20"/>
        </w:rPr>
        <w:t xml:space="preserve">tř. </w:t>
      </w:r>
      <w:r w:rsidR="002023A8">
        <w:t>Osvobození č.p. 1388/60a, Nové Město, 735 06 Karviná 6</w:t>
      </w:r>
    </w:p>
    <w:p w14:paraId="42258FB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607414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F5F82C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E27F0A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D489FB1" w14:textId="77777777" w:rsidR="002023A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023A8" w:rsidRPr="002023A8">
        <w:rPr>
          <w:rFonts w:cs="Arial"/>
          <w:szCs w:val="20"/>
        </w:rPr>
        <w:t>Žermanický park</w:t>
      </w:r>
      <w:r w:rsidR="002023A8">
        <w:t xml:space="preserve"> z.s.</w:t>
      </w:r>
      <w:r w:rsidR="002023A8" w:rsidRPr="002023A8">
        <w:rPr>
          <w:rFonts w:cs="Arial"/>
          <w:vanish/>
          <w:szCs w:val="20"/>
        </w:rPr>
        <w:t>0</w:t>
      </w:r>
    </w:p>
    <w:p w14:paraId="662345C1" w14:textId="108F170D" w:rsidR="00336059" w:rsidRPr="00A3020E" w:rsidRDefault="002023A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CA1236">
        <w:rPr>
          <w:rFonts w:cs="Arial"/>
          <w:noProof/>
          <w:szCs w:val="20"/>
        </w:rPr>
        <w:t>xxx</w:t>
      </w:r>
      <w:r>
        <w:rPr>
          <w:noProof/>
        </w:rPr>
        <w:t>, předseda</w:t>
      </w:r>
    </w:p>
    <w:p w14:paraId="7237F213" w14:textId="5563131D" w:rsidR="00336059" w:rsidRPr="00A3020E" w:rsidRDefault="002023A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="00CA1236">
        <w:rPr>
          <w:rFonts w:cs="Arial"/>
          <w:szCs w:val="20"/>
        </w:rPr>
        <w:t>xxx</w:t>
      </w:r>
    </w:p>
    <w:p w14:paraId="674EB17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23A8" w:rsidRPr="002023A8">
        <w:rPr>
          <w:rFonts w:cs="Arial"/>
          <w:szCs w:val="20"/>
        </w:rPr>
        <w:t>07406801</w:t>
      </w:r>
    </w:p>
    <w:p w14:paraId="50FC32DF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763877C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F57837A" w14:textId="77777777" w:rsidR="002023A8" w:rsidRDefault="002023A8" w:rsidP="002023A8">
      <w:pPr>
        <w:pStyle w:val="lnek"/>
      </w:pPr>
      <w:bookmarkStart w:id="0" w:name="_Hlk80776377"/>
      <w:r>
        <w:t>Článek I</w:t>
      </w:r>
    </w:p>
    <w:p w14:paraId="0B5BC11B" w14:textId="77777777" w:rsidR="002023A8" w:rsidRPr="00FB780C" w:rsidRDefault="002023A8" w:rsidP="002023A8">
      <w:pPr>
        <w:pStyle w:val="lnek"/>
      </w:pPr>
      <w:r>
        <w:t>Účel dodatku</w:t>
      </w:r>
    </w:p>
    <w:p w14:paraId="5A0BDDEE" w14:textId="77777777" w:rsidR="002023A8" w:rsidRPr="003F2F6D" w:rsidRDefault="002023A8" w:rsidP="002023A8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144DEB59" w14:textId="77777777" w:rsidR="002023A8" w:rsidRDefault="002023A8" w:rsidP="002023A8">
      <w:pPr>
        <w:pStyle w:val="lnek"/>
      </w:pPr>
      <w:r w:rsidRPr="003F2F6D">
        <w:t>Článek II</w:t>
      </w:r>
    </w:p>
    <w:p w14:paraId="0C4A80CA" w14:textId="77777777" w:rsidR="002023A8" w:rsidRDefault="002023A8" w:rsidP="002023A8">
      <w:pPr>
        <w:pStyle w:val="lnek"/>
      </w:pPr>
      <w:r>
        <w:t>Předmět dodatku</w:t>
      </w:r>
    </w:p>
    <w:p w14:paraId="213B757D" w14:textId="77777777" w:rsidR="002023A8" w:rsidRDefault="002023A8" w:rsidP="002023A8">
      <w:pPr>
        <w:pStyle w:val="lnek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jednání výše uvedené dohody se mění takto </w:t>
      </w:r>
    </w:p>
    <w:p w14:paraId="0117076B" w14:textId="77777777" w:rsidR="002023A8" w:rsidRDefault="002023A8" w:rsidP="002023A8">
      <w:pPr>
        <w:pStyle w:val="Odstavecseseznamem"/>
        <w:ind w:left="0"/>
        <w:rPr>
          <w:szCs w:val="20"/>
        </w:rPr>
      </w:pPr>
      <w:r>
        <w:rPr>
          <w:szCs w:val="20"/>
        </w:rPr>
        <w:t>Dosavadní text článku II.2.2 dohody se nahrazuje textem:</w:t>
      </w:r>
    </w:p>
    <w:p w14:paraId="6B844087" w14:textId="77777777" w:rsidR="002023A8" w:rsidRDefault="002023A8" w:rsidP="002023A8">
      <w:pPr>
        <w:pStyle w:val="Odstavecseseznamem"/>
        <w:tabs>
          <w:tab w:val="left" w:pos="567"/>
        </w:tabs>
        <w:ind w:left="0"/>
        <w:rPr>
          <w:szCs w:val="20"/>
        </w:rPr>
      </w:pPr>
      <w:r>
        <w:rPr>
          <w:szCs w:val="20"/>
        </w:rPr>
        <w:t>II.2.2     Pracovní poměr se zaměstnancem bude sjednán na dobu určitou, nejméně do 31.5.2022, s týdenní pracovní dobou 40 hod.</w:t>
      </w:r>
    </w:p>
    <w:p w14:paraId="4BAC5EC6" w14:textId="77777777" w:rsidR="002023A8" w:rsidRDefault="002023A8" w:rsidP="002023A8">
      <w:pPr>
        <w:pStyle w:val="Bezmezer"/>
        <w:spacing w:after="120"/>
        <w:rPr>
          <w:noProof/>
        </w:rPr>
      </w:pPr>
    </w:p>
    <w:p w14:paraId="2EBCAE51" w14:textId="77777777" w:rsidR="002023A8" w:rsidRDefault="002023A8" w:rsidP="002023A8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177831D8" w14:textId="77777777" w:rsidR="002023A8" w:rsidRDefault="002023A8" w:rsidP="002023A8">
      <w:pPr>
        <w:pStyle w:val="Bezmezer"/>
        <w:spacing w:after="120"/>
        <w:rPr>
          <w:noProof/>
        </w:rPr>
      </w:pPr>
      <w:r>
        <w:rPr>
          <w:noProof/>
        </w:rPr>
        <w:t xml:space="preserve">II.3    V případě, že pracovní poměr zaměstnance skončí přede dnem 31.5.2022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91CEBD4" w14:textId="77777777" w:rsidR="002023A8" w:rsidRDefault="002023A8" w:rsidP="002023A8">
      <w:pPr>
        <w:pStyle w:val="Bezmezer"/>
        <w:spacing w:after="120"/>
        <w:rPr>
          <w:noProof/>
        </w:rPr>
      </w:pPr>
    </w:p>
    <w:p w14:paraId="65902557" w14:textId="77777777" w:rsidR="002023A8" w:rsidRDefault="002023A8" w:rsidP="002023A8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65F56839" w14:textId="77777777" w:rsidR="002023A8" w:rsidRDefault="002023A8" w:rsidP="002023A8">
      <w:pPr>
        <w:pStyle w:val="Bezmezer"/>
        <w:spacing w:after="120"/>
      </w:pPr>
      <w:r>
        <w:lastRenderedPageBreak/>
        <w:t>III.1  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 xml:space="preserve">100% z </w:t>
      </w:r>
      <w:r>
        <w:t>vynaložených prostředků na mzdy nebo platy na zaměstnance, včetně pojistného na sociální zabezpečení, příspěvku na státní politiku zaměstnanosti a pojistného na veřejné zdravotní pojištění, které zaměstnavatel za sebe odvedl z vyměřovacího základu zaměstnance, maximálně však 15 000 Kč měsíčně, z toho 82,38% je hrazeno z prostředků ESF a 17,62 % je hrazeno ze státního rozpočtu ČR. Součet poskytnutých měsíčních příspěvků nepřekročí částku 180 000 Kč.</w:t>
      </w:r>
    </w:p>
    <w:p w14:paraId="12AC48F2" w14:textId="77777777" w:rsidR="002023A8" w:rsidRDefault="002023A8" w:rsidP="002023A8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76773784" w14:textId="77777777" w:rsidR="002023A8" w:rsidRDefault="002023A8" w:rsidP="002023A8">
      <w:pPr>
        <w:pStyle w:val="Bezmezer"/>
        <w:spacing w:after="120"/>
      </w:pPr>
      <w:r>
        <w:rPr>
          <w:noProof/>
        </w:rPr>
        <w:t>III.2   Příspěvek bude poskytován od 1.6.2021 do 31.5.2022</w:t>
      </w:r>
      <w:r>
        <w:rPr>
          <w:iCs/>
          <w:noProof/>
        </w:rPr>
        <w:t xml:space="preserve">. </w:t>
      </w:r>
      <w:r>
        <w:rPr>
          <w:noProof/>
        </w:rPr>
        <w:t>Jestliže se na tento dodatek vztahuje povinnost uveřejnění prostřednictvím Registru smluv a dodatek k dohodě nenabyde účinnosti nejpozději dne 31.10.2021, příspěvek nebude poskytován ode dne 1.11.2021 do dne předcházejícímu dni nabytí účinnosti dodatku k dohodě</w:t>
      </w:r>
      <w:r>
        <w:rPr>
          <w:rFonts w:cs="Arial"/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</w:t>
      </w:r>
    </w:p>
    <w:p w14:paraId="5699A75B" w14:textId="77777777" w:rsidR="002023A8" w:rsidRDefault="002023A8" w:rsidP="002023A8"/>
    <w:p w14:paraId="5FB6372E" w14:textId="77777777" w:rsidR="002023A8" w:rsidRDefault="002023A8" w:rsidP="002023A8">
      <w:r>
        <w:t>Dodatek je sepsán ve dvou vyhotoveních, z nichž jedno obdrží úřad práce a jedno zaměstnavatel / příjemce.</w:t>
      </w:r>
    </w:p>
    <w:p w14:paraId="6C6FD9D7" w14:textId="77777777" w:rsidR="002023A8" w:rsidRDefault="002023A8" w:rsidP="002023A8"/>
    <w:p w14:paraId="1A051028" w14:textId="77777777" w:rsidR="002023A8" w:rsidRDefault="002023A8" w:rsidP="002023A8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4F499C88" w14:textId="77777777" w:rsidR="002023A8" w:rsidRDefault="002023A8" w:rsidP="002023A8"/>
    <w:p w14:paraId="5606EA9E" w14:textId="77777777" w:rsidR="002023A8" w:rsidRDefault="002023A8" w:rsidP="002023A8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14:paraId="626387BD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5B3D6C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5010F5" w14:textId="5376E00A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Pr="003F2F6D">
        <w:rPr>
          <w:rFonts w:cs="Arial"/>
          <w:szCs w:val="20"/>
        </w:rPr>
        <w:t xml:space="preserve"> dne</w:t>
      </w:r>
      <w:r w:rsidRPr="0039544F">
        <w:rPr>
          <w:rFonts w:cs="Arial"/>
          <w:color w:val="000000"/>
          <w:szCs w:val="20"/>
        </w:rPr>
        <w:t xml:space="preserve"> </w:t>
      </w:r>
      <w:r w:rsidR="00CA1236">
        <w:rPr>
          <w:b/>
          <w:noProof/>
          <w:color w:val="000000"/>
        </w:rPr>
        <w:t>25.10.2021</w:t>
      </w:r>
    </w:p>
    <w:p w14:paraId="3CA74DBD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5E111E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C3945A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1EFC43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C07FB1" w14:textId="77777777" w:rsidR="002023A8" w:rsidRPr="003F2F6D" w:rsidRDefault="002023A8" w:rsidP="002023A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EF6BC3" w14:textId="77777777" w:rsidR="002023A8" w:rsidRPr="003F2F6D" w:rsidRDefault="002023A8" w:rsidP="002023A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2023A8" w:rsidRPr="003F2F6D" w:rsidSect="00E83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74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405F619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3BF0A41" w14:textId="35625623" w:rsidR="002023A8" w:rsidRPr="003F2F6D" w:rsidRDefault="00CA1236" w:rsidP="002023A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72F92C1D" w14:textId="77777777" w:rsidR="002023A8" w:rsidRDefault="002023A8" w:rsidP="002023A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předseda </w:t>
      </w:r>
    </w:p>
    <w:p w14:paraId="5C1E3FD5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F83AC6B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97A36C6" w14:textId="35581B87" w:rsidR="002023A8" w:rsidRPr="003F2F6D" w:rsidRDefault="00CA1236" w:rsidP="002023A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709422B8" w14:textId="77777777" w:rsidR="002023A8" w:rsidRDefault="002023A8" w:rsidP="002023A8">
      <w:pPr>
        <w:keepNext/>
        <w:keepLines/>
        <w:jc w:val="center"/>
        <w:rPr>
          <w:rFonts w:cs="Arial"/>
          <w:szCs w:val="20"/>
        </w:rPr>
      </w:pPr>
      <w:r w:rsidRPr="00695AB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14:paraId="7E04D00C" w14:textId="77777777" w:rsidR="002023A8" w:rsidRDefault="002023A8" w:rsidP="002023A8">
      <w:pPr>
        <w:keepNext/>
        <w:keepLines/>
        <w:jc w:val="center"/>
        <w:rPr>
          <w:rFonts w:cs="Arial"/>
          <w:szCs w:val="20"/>
        </w:rPr>
      </w:pPr>
    </w:p>
    <w:p w14:paraId="19AE4915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E3673AF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  <w:sectPr w:rsidR="002023A8" w:rsidRPr="003F2F6D" w:rsidSect="00E837E5">
          <w:type w:val="continuous"/>
          <w:pgSz w:w="11974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A00DE3D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</w:p>
    <w:p w14:paraId="2E5A7F96" w14:textId="77777777" w:rsidR="002023A8" w:rsidRPr="003F2F6D" w:rsidRDefault="002023A8" w:rsidP="002023A8">
      <w:pPr>
        <w:keepNext/>
        <w:keepLines/>
        <w:jc w:val="center"/>
        <w:rPr>
          <w:rFonts w:cs="Arial"/>
          <w:szCs w:val="20"/>
        </w:rPr>
      </w:pPr>
    </w:p>
    <w:p w14:paraId="60DD6486" w14:textId="77777777" w:rsidR="002023A8" w:rsidRPr="003F2F6D" w:rsidRDefault="002023A8" w:rsidP="002023A8">
      <w:pPr>
        <w:keepNext/>
        <w:keepLines/>
        <w:rPr>
          <w:rFonts w:cs="Arial"/>
          <w:szCs w:val="20"/>
        </w:rPr>
      </w:pPr>
    </w:p>
    <w:p w14:paraId="28664A03" w14:textId="77777777" w:rsidR="002023A8" w:rsidRPr="003F2F6D" w:rsidRDefault="002023A8" w:rsidP="002023A8">
      <w:pPr>
        <w:keepNext/>
        <w:keepLines/>
        <w:rPr>
          <w:rFonts w:cs="Arial"/>
          <w:szCs w:val="20"/>
        </w:rPr>
      </w:pPr>
    </w:p>
    <w:p w14:paraId="77322D0D" w14:textId="5CEDA818" w:rsidR="002023A8" w:rsidRPr="003F2F6D" w:rsidRDefault="002023A8" w:rsidP="002023A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A1236">
        <w:rPr>
          <w:rFonts w:cs="Arial"/>
          <w:szCs w:val="20"/>
        </w:rPr>
        <w:t>xxx</w:t>
      </w:r>
    </w:p>
    <w:p w14:paraId="5AF7555D" w14:textId="5FE028A2" w:rsidR="002023A8" w:rsidRPr="003F2F6D" w:rsidRDefault="002023A8" w:rsidP="002023A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A1236">
        <w:rPr>
          <w:rFonts w:cs="Arial"/>
          <w:szCs w:val="20"/>
        </w:rPr>
        <w:t>xxx</w:t>
      </w:r>
    </w:p>
    <w:bookmarkEnd w:id="0"/>
    <w:p w14:paraId="5D92C48C" w14:textId="77777777" w:rsidR="002023A8" w:rsidRPr="003F2F6D" w:rsidRDefault="002023A8" w:rsidP="002023A8">
      <w:pPr>
        <w:keepLines/>
        <w:tabs>
          <w:tab w:val="left" w:pos="2160"/>
        </w:tabs>
        <w:rPr>
          <w:rFonts w:cs="Arial"/>
          <w:szCs w:val="20"/>
        </w:rPr>
      </w:pPr>
    </w:p>
    <w:p w14:paraId="628B210C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837E5">
      <w:footerReference w:type="default" r:id="rId14"/>
      <w:headerReference w:type="first" r:id="rId15"/>
      <w:footerReference w:type="first" r:id="rId16"/>
      <w:type w:val="continuous"/>
      <w:pgSz w:w="11644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674F" w14:textId="77777777" w:rsidR="00F73831" w:rsidRDefault="00F73831">
      <w:r>
        <w:separator/>
      </w:r>
    </w:p>
  </w:endnote>
  <w:endnote w:type="continuationSeparator" w:id="0">
    <w:p w14:paraId="266DA940" w14:textId="77777777" w:rsidR="00F73831" w:rsidRDefault="00F7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9B96" w14:textId="77777777" w:rsidR="002023A8" w:rsidRDefault="002023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06E6" w14:textId="77777777" w:rsidR="002023A8" w:rsidRDefault="002023A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F027" w14:textId="77777777" w:rsidR="002023A8" w:rsidRDefault="002023A8" w:rsidP="00772E6D">
    <w:pPr>
      <w:pStyle w:val="Zpat"/>
      <w:rPr>
        <w:i/>
        <w:sz w:val="16"/>
        <w:szCs w:val="16"/>
      </w:rPr>
    </w:pPr>
  </w:p>
  <w:p w14:paraId="1BFFE528" w14:textId="77777777" w:rsidR="002023A8" w:rsidRDefault="002023A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D9D9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91D6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FC2AC" w14:textId="77777777" w:rsidR="00F73831" w:rsidRDefault="00F73831">
      <w:r>
        <w:separator/>
      </w:r>
    </w:p>
  </w:footnote>
  <w:footnote w:type="continuationSeparator" w:id="0">
    <w:p w14:paraId="211B10FF" w14:textId="77777777" w:rsidR="00F73831" w:rsidRDefault="00F7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465D" w14:textId="77777777" w:rsidR="002023A8" w:rsidRDefault="002023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5913" w14:textId="77777777" w:rsidR="002023A8" w:rsidRDefault="002023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1451" w14:textId="77777777" w:rsidR="002023A8" w:rsidRDefault="00F73831" w:rsidP="0033071F">
    <w:pPr>
      <w:pStyle w:val="Zhlav"/>
      <w:jc w:val="left"/>
    </w:pPr>
    <w:r w:rsidRPr="002403E3">
      <w:rPr>
        <w:noProof/>
      </w:rPr>
      <w:drawing>
        <wp:inline distT="0" distB="0" distL="0" distR="0" wp14:anchorId="52C6BCFE" wp14:editId="2D4D3F8E">
          <wp:extent cx="4015105" cy="636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03C8C" w14:textId="77777777" w:rsidR="002023A8" w:rsidRDefault="002023A8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F5FA" w14:textId="77777777" w:rsidR="00FA6FA9" w:rsidRDefault="00CA1236">
    <w:pPr>
      <w:pStyle w:val="Zhlav"/>
    </w:pPr>
    <w:r>
      <w:rPr>
        <w:noProof/>
      </w:rPr>
      <w:object w:dxaOrig="1440" w:dyaOrig="1440" w14:anchorId="078BF7EA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682518" r:id="rId3"/>
        <o:OLEObject Type="Embed" ProgID="Word.Picture.8" ShapeID="_x0000_s2051" DrawAspect="Content" ObjectID="_1696682519" r:id="rId4"/>
      </w:object>
    </w:r>
  </w:p>
  <w:p w14:paraId="336262AB" w14:textId="77777777" w:rsidR="00646422" w:rsidRDefault="00646422">
    <w:pPr>
      <w:pStyle w:val="Zhlav"/>
    </w:pPr>
  </w:p>
  <w:p w14:paraId="607014DC" w14:textId="77777777" w:rsidR="00646422" w:rsidRDefault="00646422">
    <w:pPr>
      <w:pStyle w:val="Zhlav"/>
    </w:pPr>
  </w:p>
  <w:p w14:paraId="46DD147D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1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23A8"/>
    <w:rsid w:val="0020384A"/>
    <w:rsid w:val="00205BCF"/>
    <w:rsid w:val="00207FFB"/>
    <w:rsid w:val="002158A0"/>
    <w:rsid w:val="00231516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2F97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21B6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473F5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21941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1236"/>
    <w:rsid w:val="00CA53B0"/>
    <w:rsid w:val="00CA62AF"/>
    <w:rsid w:val="00CA67B0"/>
    <w:rsid w:val="00CC5594"/>
    <w:rsid w:val="00CD20D6"/>
    <w:rsid w:val="00CD4130"/>
    <w:rsid w:val="00CE014B"/>
    <w:rsid w:val="00CE1793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837E5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3831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29D281"/>
  <w15:chartTrackingRefBased/>
  <w15:docId w15:val="{979128F6-E2CF-4BAE-B91E-6E9AC82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2023A8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20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1-10-25T13:52:00Z</dcterms:created>
  <dcterms:modified xsi:type="dcterms:W3CDTF">2021-10-25T13:56:00Z</dcterms:modified>
</cp:coreProperties>
</file>